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27" w:rsidRPr="00B82AF2" w:rsidRDefault="00D275C3" w:rsidP="00B82A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  <w:r>
        <w:rPr>
          <w:rFonts w:ascii="Arial,Italic" w:hAnsi="Arial,Italic" w:cs="Arial,Italic"/>
          <w:i/>
          <w:iCs/>
          <w:sz w:val="18"/>
          <w:szCs w:val="18"/>
          <w:lang w:val="pl-PL"/>
        </w:rPr>
        <w:t>Załącznik do zezwolenia MRiRW nr R/j-1/</w:t>
      </w:r>
      <w:r w:rsidR="005F2467">
        <w:rPr>
          <w:rFonts w:ascii="Arial,Italic" w:hAnsi="Arial,Italic" w:cs="Arial,Italic"/>
          <w:i/>
          <w:iCs/>
          <w:sz w:val="18"/>
          <w:szCs w:val="18"/>
          <w:lang w:val="pl-PL"/>
        </w:rPr>
        <w:t>2020</w:t>
      </w:r>
      <w:r>
        <w:rPr>
          <w:rFonts w:ascii="Arial,Italic" w:hAnsi="Arial,Italic" w:cs="Arial,Italic"/>
          <w:i/>
          <w:iCs/>
          <w:sz w:val="18"/>
          <w:szCs w:val="18"/>
          <w:lang w:val="pl-PL"/>
        </w:rPr>
        <w:t xml:space="preserve"> z dnia </w:t>
      </w:r>
      <w:r w:rsidR="00BF3973">
        <w:rPr>
          <w:rFonts w:ascii="Arial,Italic" w:hAnsi="Arial,Italic" w:cs="Arial,Italic"/>
          <w:i/>
          <w:iCs/>
          <w:sz w:val="18"/>
          <w:szCs w:val="18"/>
          <w:lang w:val="pl-PL"/>
        </w:rPr>
        <w:t>27</w:t>
      </w:r>
      <w:r>
        <w:rPr>
          <w:rFonts w:ascii="Arial,Italic" w:hAnsi="Arial,Italic" w:cs="Arial,Italic"/>
          <w:i/>
          <w:iCs/>
          <w:sz w:val="18"/>
          <w:szCs w:val="18"/>
          <w:lang w:val="pl-PL"/>
        </w:rPr>
        <w:t>.02.20</w:t>
      </w:r>
      <w:r w:rsidR="005F2467">
        <w:rPr>
          <w:rFonts w:ascii="Arial,Italic" w:hAnsi="Arial,Italic" w:cs="Arial,Italic"/>
          <w:i/>
          <w:iCs/>
          <w:sz w:val="18"/>
          <w:szCs w:val="18"/>
          <w:lang w:val="pl-PL"/>
        </w:rPr>
        <w:t>20</w:t>
      </w:r>
      <w:r>
        <w:rPr>
          <w:rFonts w:ascii="Arial,Italic" w:hAnsi="Arial,Italic" w:cs="Arial,Italic"/>
          <w:i/>
          <w:iCs/>
          <w:sz w:val="18"/>
          <w:szCs w:val="18"/>
          <w:lang w:val="pl-PL"/>
        </w:rPr>
        <w:t xml:space="preserve"> r.</w:t>
      </w:r>
    </w:p>
    <w:p w:rsidR="00B82AF2" w:rsidRDefault="005F2467" w:rsidP="00B72CA9">
      <w:pPr>
        <w:tabs>
          <w:tab w:val="left" w:pos="1260"/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ab/>
      </w:r>
      <w:r>
        <w:rPr>
          <w:rFonts w:ascii="Arial,Bold" w:hAnsi="Arial,Bold" w:cs="Arial,Bold"/>
          <w:b/>
          <w:bCs/>
          <w:lang w:val="pl-PL"/>
        </w:rPr>
        <w:tab/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osiadacz zezwolenia</w:t>
      </w:r>
      <w:r>
        <w:rPr>
          <w:rFonts w:ascii="Arial" w:hAnsi="Arial" w:cs="Arial"/>
          <w:lang w:val="pl-PL"/>
        </w:rPr>
        <w:t>:</w:t>
      </w:r>
    </w:p>
    <w:p w:rsidR="00B82AF2" w:rsidRPr="00B82AF2" w:rsidRDefault="00B82AF2" w:rsidP="00B82A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>
        <w:rPr>
          <w:rFonts w:ascii="Arial,Bold" w:hAnsi="Arial,Bold" w:cs="Arial,Bold"/>
          <w:bCs/>
          <w:lang w:val="pl-PL"/>
        </w:rPr>
        <w:t xml:space="preserve">Krajowy Związek Plantatorów Buraka Cukrowego, </w:t>
      </w:r>
      <w:r w:rsidRPr="00B82AF2">
        <w:rPr>
          <w:rFonts w:ascii="Arial,Bold" w:hAnsi="Arial,Bold" w:cs="Arial,Bold"/>
          <w:bCs/>
          <w:lang w:val="pl-PL"/>
        </w:rPr>
        <w:t>ul. Kope</w:t>
      </w:r>
      <w:r>
        <w:rPr>
          <w:rFonts w:ascii="Arial,Bold" w:hAnsi="Arial,Bold" w:cs="Arial,Bold"/>
          <w:bCs/>
          <w:lang w:val="pl-PL"/>
        </w:rPr>
        <w:t xml:space="preserve">rnika 34, </w:t>
      </w:r>
      <w:r w:rsidRPr="00B82AF2">
        <w:rPr>
          <w:rFonts w:ascii="Arial,Bold" w:hAnsi="Arial,Bold" w:cs="Arial,Bold"/>
          <w:bCs/>
          <w:lang w:val="pl-PL"/>
        </w:rPr>
        <w:t>00-336 Warszawa</w:t>
      </w:r>
    </w:p>
    <w:p w:rsidR="00B82AF2" w:rsidRPr="000B20D1" w:rsidRDefault="002113E7" w:rsidP="00B82A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 w:rsidRPr="000B20D1">
        <w:rPr>
          <w:rFonts w:ascii="Arial,Bold" w:hAnsi="Arial,Bold" w:cs="Arial,Bold"/>
          <w:bCs/>
          <w:lang w:val="pl-PL"/>
        </w:rPr>
        <w:t xml:space="preserve">tel.: 0048 22 826 41 04, faks: </w:t>
      </w:r>
      <w:r w:rsidR="00B82AF2" w:rsidRPr="000B20D1">
        <w:rPr>
          <w:rFonts w:ascii="Arial,Bold" w:hAnsi="Arial,Bold" w:cs="Arial,Bold"/>
          <w:bCs/>
          <w:lang w:val="pl-PL"/>
        </w:rPr>
        <w:t>0048 22 827 74 21, www.kzpbc.com.pl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odmiot wprowadzający środek ochrony roślin na terytorium Rzeczypospolit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olskiej</w:t>
      </w:r>
      <w:r>
        <w:rPr>
          <w:rFonts w:ascii="Arial" w:hAnsi="Arial" w:cs="Arial"/>
          <w:lang w:val="pl-PL"/>
        </w:rPr>
        <w:t>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ayer Sp. z o.o., ul. Al. Jerozolimskie 158, 02-326 Warszawa, Rzeczpospolita Polska,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el.: 22 572 35 00, fax: 22 572 36 03.</w:t>
      </w:r>
    </w:p>
    <w:p w:rsidR="000B20D1" w:rsidRP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0B20D1">
        <w:rPr>
          <w:rFonts w:ascii="Arial,Bold" w:hAnsi="Arial,Bold" w:cs="Arial,Bold"/>
          <w:b/>
          <w:bCs/>
          <w:lang w:val="pl-PL"/>
        </w:rPr>
        <w:t>Podmiot odpowiedzialny za końcowe etykietowanie i pakowanie środka ochrony</w:t>
      </w:r>
    </w:p>
    <w:p w:rsidR="000B20D1" w:rsidRP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0B20D1">
        <w:rPr>
          <w:rFonts w:ascii="Arial,Bold" w:hAnsi="Arial,Bold" w:cs="Arial,Bold"/>
          <w:b/>
          <w:bCs/>
          <w:lang w:val="pl-PL"/>
        </w:rPr>
        <w:t>roślin:</w:t>
      </w:r>
    </w:p>
    <w:p w:rsid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 w:rsidRPr="000B20D1">
        <w:rPr>
          <w:rFonts w:ascii="Arial,Bold" w:hAnsi="Arial,Bold" w:cs="Arial,Bold"/>
          <w:bCs/>
          <w:lang w:val="de-DE"/>
        </w:rPr>
        <w:t xml:space="preserve">Bayer Sp. z o. o., Al. </w:t>
      </w:r>
      <w:r w:rsidRPr="000B20D1">
        <w:rPr>
          <w:rFonts w:ascii="Arial,Bold" w:hAnsi="Arial,Bold" w:cs="Arial,Bold"/>
          <w:bCs/>
          <w:lang w:val="pl-PL"/>
        </w:rPr>
        <w:t xml:space="preserve">Jerozolimskie 158, 02 – 326 Warszawa, </w:t>
      </w:r>
    </w:p>
    <w:p w:rsid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>
        <w:rPr>
          <w:rFonts w:ascii="Arial,Bold" w:hAnsi="Arial,Bold" w:cs="Arial,Bold"/>
          <w:bCs/>
          <w:lang w:val="pl-PL"/>
        </w:rPr>
        <w:t xml:space="preserve">Miejsce </w:t>
      </w:r>
      <w:r w:rsidRPr="000B20D1">
        <w:rPr>
          <w:rFonts w:ascii="Arial,Bold" w:hAnsi="Arial,Bold" w:cs="Arial,Bold"/>
          <w:bCs/>
          <w:lang w:val="pl-PL"/>
        </w:rPr>
        <w:t xml:space="preserve">konfekcjonowania: magazyn spółki Bayer Sp. z o.o., Pass 20H, 05 - 870 Błonie, </w:t>
      </w:r>
    </w:p>
    <w:p w:rsidR="00B82AF2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>
        <w:rPr>
          <w:rFonts w:ascii="Arial,Bold" w:hAnsi="Arial,Bold" w:cs="Arial,Bold"/>
          <w:bCs/>
          <w:lang w:val="pl-PL"/>
        </w:rPr>
        <w:t xml:space="preserve">tel.: </w:t>
      </w:r>
      <w:r w:rsidRPr="000B20D1">
        <w:rPr>
          <w:rFonts w:ascii="Arial,Bold" w:hAnsi="Arial,Bold" w:cs="Arial,Bold"/>
          <w:bCs/>
          <w:lang w:val="pl-PL"/>
        </w:rPr>
        <w:t>22 731 01 70, fax.: 22 731 01 71.</w:t>
      </w:r>
    </w:p>
    <w:p w:rsid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</w:p>
    <w:p w:rsidR="00895B13" w:rsidRPr="000B20D1" w:rsidRDefault="00895B13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</w:p>
    <w:p w:rsidR="00283527" w:rsidRDefault="00283527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  <w:lang w:val="pl-PL"/>
        </w:rPr>
      </w:pPr>
      <w:r>
        <w:rPr>
          <w:rFonts w:ascii="Arial,Bold" w:hAnsi="Arial,Bold" w:cs="Arial,Bold"/>
          <w:b/>
          <w:bCs/>
          <w:sz w:val="32"/>
          <w:szCs w:val="32"/>
          <w:lang w:val="pl-PL"/>
        </w:rPr>
        <w:t xml:space="preserve">P R O T E U S </w:t>
      </w:r>
      <w:r w:rsidR="00B82AF2">
        <w:rPr>
          <w:rFonts w:ascii="Arial,Bold" w:hAnsi="Arial,Bold" w:cs="Arial,Bold"/>
          <w:b/>
          <w:bCs/>
          <w:sz w:val="32"/>
          <w:szCs w:val="32"/>
          <w:lang w:val="pl-PL"/>
        </w:rPr>
        <w:t xml:space="preserve"> </w:t>
      </w:r>
      <w:r>
        <w:rPr>
          <w:rFonts w:ascii="Arial,Bold" w:hAnsi="Arial,Bold" w:cs="Arial,Bold"/>
          <w:b/>
          <w:bCs/>
          <w:sz w:val="32"/>
          <w:szCs w:val="32"/>
          <w:lang w:val="pl-PL"/>
        </w:rPr>
        <w:t>110 OD</w:t>
      </w:r>
    </w:p>
    <w:p w:rsidR="00895B13" w:rsidRDefault="00895B13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  <w:lang w:val="pl-PL"/>
        </w:rPr>
      </w:pPr>
    </w:p>
    <w:p w:rsidR="00283527" w:rsidRPr="00824BEC" w:rsidRDefault="00283527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u w:val="single"/>
          <w:lang w:val="pl-PL"/>
        </w:rPr>
      </w:pPr>
      <w:r w:rsidRPr="00824BEC">
        <w:rPr>
          <w:rFonts w:ascii="Arial,Bold" w:hAnsi="Arial,Bold" w:cs="Arial,Bold"/>
          <w:b/>
          <w:bCs/>
          <w:u w:val="single"/>
          <w:lang w:val="pl-PL"/>
        </w:rPr>
        <w:t>Środek przeznaczony do stosowania przez użytkowników profesjonalnych</w:t>
      </w:r>
    </w:p>
    <w:p w:rsidR="00824BEC" w:rsidRPr="00824BEC" w:rsidRDefault="00824BEC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u w:val="single"/>
          <w:lang w:val="pl-PL"/>
        </w:rPr>
      </w:pPr>
    </w:p>
    <w:p w:rsidR="00824BEC" w:rsidRDefault="00824BEC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wartość substancji czynnych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 xml:space="preserve">tiachlopryd </w:t>
      </w:r>
      <w:r>
        <w:rPr>
          <w:rFonts w:ascii="Arial" w:hAnsi="Arial" w:cs="Arial"/>
          <w:lang w:val="pl-PL"/>
        </w:rPr>
        <w:t xml:space="preserve">(związek z grupy neonikotynoidów) – </w:t>
      </w:r>
      <w:r>
        <w:rPr>
          <w:rFonts w:ascii="Arial,Bold" w:hAnsi="Arial,Bold" w:cs="Arial,Bold"/>
          <w:b/>
          <w:bCs/>
          <w:lang w:val="pl-PL"/>
        </w:rPr>
        <w:t>100 g/l,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 xml:space="preserve">deltametryna </w:t>
      </w:r>
      <w:r>
        <w:rPr>
          <w:rFonts w:ascii="Arial" w:hAnsi="Arial" w:cs="Arial"/>
          <w:lang w:val="pl-PL"/>
        </w:rPr>
        <w:t xml:space="preserve">(związek z grupy pyretroidów) – </w:t>
      </w:r>
      <w:r>
        <w:rPr>
          <w:rFonts w:ascii="Arial,Bold" w:hAnsi="Arial,Bold" w:cs="Arial,Bold"/>
          <w:b/>
          <w:bCs/>
          <w:lang w:val="pl-PL"/>
        </w:rPr>
        <w:t>10 g/l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ne substancje niebezpieczne nie będące substancją czynną: alkiloarylosulfonian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Zezwolenie MRiRW nr R</w:t>
      </w:r>
      <w:r w:rsidR="00D275C3">
        <w:rPr>
          <w:rFonts w:ascii="Arial,Bold" w:hAnsi="Arial,Bold" w:cs="Arial,Bold"/>
          <w:b/>
          <w:bCs/>
          <w:lang w:val="pl-PL"/>
        </w:rPr>
        <w:t>/j</w:t>
      </w:r>
      <w:r>
        <w:rPr>
          <w:rFonts w:ascii="Arial,Bold" w:hAnsi="Arial,Bold" w:cs="Arial,Bold"/>
          <w:b/>
          <w:bCs/>
          <w:lang w:val="pl-PL"/>
        </w:rPr>
        <w:t>-</w:t>
      </w:r>
      <w:r w:rsidR="00FC68EE">
        <w:rPr>
          <w:rFonts w:ascii="Arial,Bold" w:hAnsi="Arial,Bold" w:cs="Arial,Bold"/>
          <w:b/>
          <w:bCs/>
          <w:lang w:val="pl-PL"/>
        </w:rPr>
        <w:t>1/2020</w:t>
      </w:r>
      <w:r w:rsidR="00D275C3">
        <w:rPr>
          <w:rFonts w:ascii="Arial,Bold" w:hAnsi="Arial,Bold" w:cs="Arial,Bold"/>
          <w:b/>
          <w:bCs/>
          <w:lang w:val="pl-PL"/>
        </w:rPr>
        <w:t xml:space="preserve"> </w:t>
      </w:r>
      <w:r w:rsidR="00FC68EE">
        <w:rPr>
          <w:rFonts w:ascii="Arial,Bold" w:hAnsi="Arial,Bold" w:cs="Arial,Bold"/>
          <w:b/>
          <w:bCs/>
          <w:lang w:val="pl-PL"/>
        </w:rPr>
        <w:t xml:space="preserve">z dnia </w:t>
      </w:r>
      <w:r w:rsidR="00BF3973">
        <w:rPr>
          <w:rFonts w:ascii="Arial,Bold" w:hAnsi="Arial,Bold" w:cs="Arial,Bold"/>
          <w:b/>
          <w:bCs/>
          <w:lang w:val="pl-PL"/>
        </w:rPr>
        <w:t>27</w:t>
      </w:r>
      <w:r w:rsidR="00B71D0F">
        <w:rPr>
          <w:rFonts w:ascii="Arial,Bold" w:hAnsi="Arial,Bold" w:cs="Arial,Bold"/>
          <w:b/>
          <w:bCs/>
          <w:lang w:val="pl-PL"/>
        </w:rPr>
        <w:t>.02.20</w:t>
      </w:r>
      <w:r w:rsidR="005F2467">
        <w:rPr>
          <w:rFonts w:ascii="Arial,Bold" w:hAnsi="Arial,Bold" w:cs="Arial,Bold"/>
          <w:b/>
          <w:bCs/>
          <w:lang w:val="pl-PL"/>
        </w:rPr>
        <w:t>2</w:t>
      </w:r>
      <w:r w:rsidR="00FC68EE">
        <w:rPr>
          <w:rFonts w:ascii="Arial,Bold" w:hAnsi="Arial,Bold" w:cs="Arial,Bold"/>
          <w:b/>
          <w:bCs/>
          <w:lang w:val="pl-PL"/>
        </w:rPr>
        <w:t>0</w:t>
      </w:r>
      <w:r w:rsidR="00B71D0F">
        <w:rPr>
          <w:rFonts w:ascii="Arial,Bold" w:hAnsi="Arial,Bold" w:cs="Arial,Bold"/>
          <w:b/>
          <w:bCs/>
          <w:lang w:val="pl-PL"/>
        </w:rPr>
        <w:t xml:space="preserve"> r. na wprowadzanie do obrotu środka ochrony roślin Proteus 110 O</w:t>
      </w:r>
      <w:r w:rsidR="00FC68EE">
        <w:rPr>
          <w:rFonts w:ascii="Arial,Bold" w:hAnsi="Arial,Bold" w:cs="Arial,Bold"/>
          <w:b/>
          <w:bCs/>
          <w:lang w:val="pl-PL"/>
        </w:rPr>
        <w:t>D w okresie od dnia 15 marca 2020</w:t>
      </w:r>
      <w:r w:rsidR="00B71D0F">
        <w:rPr>
          <w:rFonts w:ascii="Arial,Bold" w:hAnsi="Arial,Bold" w:cs="Arial,Bold"/>
          <w:b/>
          <w:bCs/>
          <w:lang w:val="pl-PL"/>
        </w:rPr>
        <w:t xml:space="preserve"> r. do dnia</w:t>
      </w:r>
      <w:r w:rsidR="00016DED">
        <w:rPr>
          <w:rFonts w:ascii="Arial,Bold" w:hAnsi="Arial,Bold" w:cs="Arial,Bold"/>
          <w:b/>
          <w:bCs/>
          <w:lang w:val="pl-PL"/>
        </w:rPr>
        <w:t xml:space="preserve"> </w:t>
      </w:r>
      <w:r w:rsidR="00016DED">
        <w:rPr>
          <w:rFonts w:ascii="Arial,Bold" w:hAnsi="Arial,Bold" w:cs="Arial,Bold"/>
          <w:b/>
          <w:bCs/>
          <w:lang w:val="pl-PL"/>
        </w:rPr>
        <w:br/>
      </w:r>
      <w:r w:rsidR="00016DED" w:rsidRPr="00E03C3D">
        <w:rPr>
          <w:rFonts w:ascii="Arial,Bold" w:hAnsi="Arial,Bold" w:cs="Arial,Bold"/>
          <w:b/>
          <w:bCs/>
          <w:lang w:val="pl-PL"/>
        </w:rPr>
        <w:t>12</w:t>
      </w:r>
      <w:r w:rsidR="00BA3A3D" w:rsidRPr="00E03C3D">
        <w:rPr>
          <w:rFonts w:ascii="Arial,Bold" w:hAnsi="Arial,Bold" w:cs="Arial,Bold"/>
          <w:b/>
          <w:bCs/>
          <w:lang w:val="pl-PL"/>
        </w:rPr>
        <w:t xml:space="preserve"> lipca 20</w:t>
      </w:r>
      <w:r w:rsidR="005F2467">
        <w:rPr>
          <w:rFonts w:ascii="Arial,Bold" w:hAnsi="Arial,Bold" w:cs="Arial,Bold"/>
          <w:b/>
          <w:bCs/>
          <w:lang w:val="pl-PL"/>
        </w:rPr>
        <w:t>2</w:t>
      </w:r>
      <w:r w:rsidR="00B72CA9">
        <w:rPr>
          <w:rFonts w:ascii="Arial,Bold" w:hAnsi="Arial,Bold" w:cs="Arial,Bold"/>
          <w:b/>
          <w:bCs/>
          <w:lang w:val="pl-PL"/>
        </w:rPr>
        <w:t>0</w:t>
      </w:r>
      <w:r w:rsidR="00BA3A3D" w:rsidRPr="00E03C3D">
        <w:rPr>
          <w:rFonts w:ascii="Arial,Bold" w:hAnsi="Arial,Bold" w:cs="Arial,Bold"/>
          <w:b/>
          <w:bCs/>
          <w:lang w:val="pl-PL"/>
        </w:rPr>
        <w:t xml:space="preserve"> r.</w:t>
      </w:r>
    </w:p>
    <w:p w:rsidR="00B82AF2" w:rsidRDefault="00B82AF2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B82AF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noProof/>
          <w:lang w:val="pl-PL" w:eastAsia="pl-PL"/>
        </w:rPr>
        <w:drawing>
          <wp:inline distT="0" distB="0" distL="0" distR="0" wp14:anchorId="49F841FF">
            <wp:extent cx="275209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2" w:rsidRDefault="00B82AF2" w:rsidP="00B82AF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B82AF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Niebezpieczeństwo</w:t>
      </w:r>
      <w:r w:rsidR="00B82AF2">
        <w:rPr>
          <w:rFonts w:ascii="Arial,Bold" w:hAnsi="Arial,Bold" w:cs="Arial,Bold"/>
          <w:b/>
          <w:bCs/>
          <w:lang w:val="pl-PL"/>
        </w:rPr>
        <w:tab/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02 – Działa szkodliwie po połknięciu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15 – Działa drażniąco na skórę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17 - Może powodować reakcję alergiczną skóry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18 – Powoduje poważne uszkodzenie oczu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51 - Podejrzewa się, że powoduje raka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60FD – Może działać szkodliwie na płodność. Może działać szkodliwie na dziecko w łoni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atk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410 - Działa bardzo toksycznie na organizmy wodne, powodując długotrwałe skutk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UH401 - W celu uniknięcia zagrożeń dla zdrowia ludzi i środowiska, należy postępować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godnie z instrukcją użycia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201 – Przed użyciem zapoznać się ze specjalnymi środkami ostrożnośc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280 - Stosować rękawice ochronne</w:t>
      </w:r>
      <w:r w:rsidR="005F2467">
        <w:rPr>
          <w:rFonts w:ascii="Arial" w:hAnsi="Arial" w:cs="Arial"/>
          <w:lang w:val="pl-PL"/>
        </w:rPr>
        <w:t>,</w:t>
      </w:r>
      <w:r w:rsidR="00B72CA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dzież ochronną</w:t>
      </w:r>
      <w:r w:rsidR="005F2467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>ochronę oczu</w:t>
      </w:r>
      <w:r w:rsidR="005F2467">
        <w:rPr>
          <w:rFonts w:ascii="Arial" w:hAnsi="Arial" w:cs="Arial"/>
          <w:lang w:val="pl-PL"/>
        </w:rPr>
        <w:t>,</w:t>
      </w:r>
      <w:r w:rsidR="00B72CA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chronę twarzy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02 + P352 - W PRZYPADKU DOSTANIA SIĘ NA SKÓRĘ: Umyć dużą ilością wod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 mydł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P305 + P351 + P338 - W PRZYPADKU DOSTANIA SIĘ DO OCZU: Ostrożnie płukać wod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z kilka minut. Wyjąć soczewki kontaktowe, jeżeli są i można je łatwo usunąć. Nadal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łukać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10 – Natychmiast skontaktować się z OŚRODKIEM ZATRUĆ/lekarz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91 – Zebrać wyciek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0B20D1" w:rsidRDefault="000B20D1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PIS DZIAŁ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TEUS 110 OD jest środkiem owadobójczym w formie zawiesiny olejowej d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cieńczania wodą, o działaniu kontaktowym i żołądkowym, przeznaczonym do zwalczania</w:t>
      </w:r>
    </w:p>
    <w:p w:rsidR="00283527" w:rsidRDefault="00824BEC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zarka komośnika w buraku cukrowym</w:t>
      </w:r>
      <w:r w:rsidR="00283527">
        <w:rPr>
          <w:rFonts w:ascii="Arial" w:hAnsi="Arial" w:cs="Arial"/>
          <w:lang w:val="pl-PL"/>
        </w:rPr>
        <w:t>. W roślinie działa systemicznie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rodek przeznaczony do stosowania przy użyciu opryskiwaczy polowych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ZASTOSOWANIE ŚRODKA</w:t>
      </w:r>
    </w:p>
    <w:p w:rsidR="004A25D9" w:rsidRPr="00B82AF2" w:rsidRDefault="004A25D9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Burak cukrowy</w:t>
      </w:r>
    </w:p>
    <w:p w:rsidR="00B82AF2" w:rsidRPr="00B82AF2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i/>
          <w:lang w:val="pl-PL"/>
        </w:rPr>
      </w:pPr>
      <w:r w:rsidRPr="00B82AF2">
        <w:rPr>
          <w:rFonts w:ascii="Arial,Bold" w:hAnsi="Arial,Bold" w:cs="Arial,Bold"/>
          <w:b/>
          <w:bCs/>
          <w:i/>
          <w:lang w:val="pl-PL"/>
        </w:rPr>
        <w:t>Szarek komośnik</w:t>
      </w:r>
    </w:p>
    <w:p w:rsidR="00422A67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 w:rsidRPr="00B82AF2">
        <w:rPr>
          <w:rFonts w:ascii="Arial,Bold" w:hAnsi="Arial,Bold" w:cs="Arial,Bold"/>
          <w:bCs/>
          <w:lang w:val="pl-PL"/>
        </w:rPr>
        <w:t>Termin stosowania:</w:t>
      </w:r>
      <w:r w:rsidR="00B82AF2" w:rsidRPr="00B82AF2">
        <w:rPr>
          <w:rFonts w:ascii="Arial,Bold" w:hAnsi="Arial,Bold" w:cs="Arial,Bold"/>
          <w:bCs/>
          <w:lang w:val="pl-PL"/>
        </w:rPr>
        <w:t xml:space="preserve"> </w:t>
      </w:r>
      <w:r w:rsidRPr="00B82AF2">
        <w:rPr>
          <w:rFonts w:ascii="Arial,Bold" w:hAnsi="Arial,Bold" w:cs="Arial,Bold"/>
          <w:bCs/>
          <w:lang w:val="pl-PL"/>
        </w:rPr>
        <w:t>Stosować zapobie</w:t>
      </w:r>
      <w:r w:rsidR="00B82AF2" w:rsidRPr="00B82AF2">
        <w:rPr>
          <w:rFonts w:ascii="Arial,Bold" w:hAnsi="Arial,Bold" w:cs="Arial,Bold"/>
          <w:bCs/>
          <w:lang w:val="pl-PL"/>
        </w:rPr>
        <w:t>gawczo od fazy 2 liści buraka (</w:t>
      </w:r>
      <w:r w:rsidRPr="00B82AF2">
        <w:rPr>
          <w:rFonts w:ascii="Arial,Bold" w:hAnsi="Arial,Bold" w:cs="Arial,Bold"/>
          <w:bCs/>
          <w:lang w:val="pl-PL"/>
        </w:rPr>
        <w:t>BBCH 12) na plantacjach o wysokim stopniu zagrożenia powyższym szkodnikiem lub interwencyjnie  natychmiast po stwierdzeni</w:t>
      </w:r>
      <w:r w:rsidR="00B82AF2" w:rsidRPr="00B82AF2">
        <w:rPr>
          <w:rFonts w:ascii="Arial,Bold" w:hAnsi="Arial,Bold" w:cs="Arial,Bold"/>
          <w:bCs/>
          <w:lang w:val="pl-PL"/>
        </w:rPr>
        <w:t>u</w:t>
      </w:r>
      <w:r w:rsidRPr="00B82AF2">
        <w:rPr>
          <w:rFonts w:ascii="Arial,Bold" w:hAnsi="Arial,Bold" w:cs="Arial,Bold"/>
          <w:bCs/>
          <w:lang w:val="pl-PL"/>
        </w:rPr>
        <w:t xml:space="preserve"> obecności szkodnika na plantacj</w:t>
      </w:r>
      <w:r w:rsidR="00B82AF2" w:rsidRPr="00B82AF2">
        <w:rPr>
          <w:rFonts w:ascii="Arial,Bold" w:hAnsi="Arial,Bold" w:cs="Arial,Bold"/>
          <w:bCs/>
          <w:lang w:val="pl-PL"/>
        </w:rPr>
        <w:t>i  od fazy widocznych 2 liści (BBCH 12)</w:t>
      </w:r>
      <w:r w:rsidRPr="00B82AF2">
        <w:rPr>
          <w:rFonts w:ascii="Arial,Bold" w:hAnsi="Arial,Bold" w:cs="Arial,Bold"/>
          <w:bCs/>
          <w:lang w:val="pl-PL"/>
        </w:rPr>
        <w:t>. Pełną ochronę nal</w:t>
      </w:r>
      <w:r w:rsidR="00B82AF2" w:rsidRPr="00B82AF2">
        <w:rPr>
          <w:rFonts w:ascii="Arial,Bold" w:hAnsi="Arial,Bold" w:cs="Arial,Bold"/>
          <w:bCs/>
          <w:lang w:val="pl-PL"/>
        </w:rPr>
        <w:t>eży zakończyć do fazy BBCH 35 (</w:t>
      </w:r>
      <w:r w:rsidRPr="00B82AF2">
        <w:rPr>
          <w:rFonts w:ascii="Arial,Bold" w:hAnsi="Arial,Bold" w:cs="Arial,Bold"/>
          <w:bCs/>
          <w:lang w:val="pl-PL"/>
        </w:rPr>
        <w:t>gdy powierzchnia liści buraka pokrywa 50% powierzchni gleby)</w:t>
      </w:r>
    </w:p>
    <w:p w:rsidR="00673112" w:rsidRPr="00B82AF2" w:rsidRDefault="0067311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</w:p>
    <w:p w:rsidR="00FC68EE" w:rsidRDefault="00FC68EE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 celu uzyskania największej skuteczności zaleca się stosowanie środka w momencie zaobserwowania aktywnych chrząszczy.</w:t>
      </w:r>
    </w:p>
    <w:p w:rsidR="005A7567" w:rsidRDefault="005A75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5A7567" w:rsidRPr="00B82AF2" w:rsidRDefault="005A75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422A67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Maksymalna dawka środka dla jednorazowego zastosowania: 0,75 l/ha.</w:t>
      </w:r>
    </w:p>
    <w:p w:rsidR="00422A67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Zalecana dawka środka dla jednorazowego zastosowania: 0,5 – 0,75 l/ha.</w:t>
      </w:r>
    </w:p>
    <w:p w:rsidR="00422A67" w:rsidRPr="00B82AF2" w:rsidRDefault="00B82AF2" w:rsidP="0042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B82AF2">
        <w:rPr>
          <w:rFonts w:ascii="Arial" w:hAnsi="Arial" w:cs="Arial"/>
          <w:lang w:val="pl-PL"/>
        </w:rPr>
        <w:t>L</w:t>
      </w:r>
      <w:r w:rsidR="004A25D9" w:rsidRPr="00B82AF2">
        <w:rPr>
          <w:rFonts w:ascii="Arial" w:hAnsi="Arial" w:cs="Arial"/>
          <w:lang w:val="pl-PL"/>
        </w:rPr>
        <w:t>iczba zabiegów:</w:t>
      </w:r>
      <w:r w:rsidR="004A25D9" w:rsidRPr="00B82AF2">
        <w:rPr>
          <w:rFonts w:ascii="Arial,Bold" w:hAnsi="Arial,Bold" w:cs="Arial,Bold"/>
          <w:b/>
          <w:bCs/>
          <w:lang w:val="pl-PL"/>
        </w:rPr>
        <w:t xml:space="preserve"> 2</w:t>
      </w:r>
      <w:r w:rsidR="00422A67" w:rsidRPr="00B82AF2">
        <w:rPr>
          <w:rFonts w:ascii="Arial" w:hAnsi="Arial" w:cs="Arial"/>
          <w:lang w:val="pl-PL"/>
        </w:rPr>
        <w:t>.</w:t>
      </w:r>
    </w:p>
    <w:p w:rsidR="004A25D9" w:rsidRPr="00B82AF2" w:rsidRDefault="004A25D9" w:rsidP="0042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B82AF2">
        <w:rPr>
          <w:rFonts w:ascii="Arial" w:hAnsi="Arial" w:cs="Arial"/>
          <w:lang w:val="pl-PL"/>
        </w:rPr>
        <w:t>Drugi zabieg należy wykonać po upływie 10 dni od pierwszego zabiegu.</w:t>
      </w:r>
    </w:p>
    <w:p w:rsidR="004A25D9" w:rsidRPr="00B82AF2" w:rsidRDefault="004A25D9" w:rsidP="004A2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B82AF2">
        <w:rPr>
          <w:rFonts w:ascii="Arial" w:hAnsi="Arial" w:cs="Arial"/>
          <w:lang w:val="pl-PL"/>
        </w:rPr>
        <w:t>Wyższą  zalecaną dawkę należy  stosować w przypadku silnej presji ze strony szkodnika.</w:t>
      </w:r>
    </w:p>
    <w:p w:rsidR="004A25D9" w:rsidRPr="00B82AF2" w:rsidRDefault="004A25D9" w:rsidP="004A2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4A25D9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" w:hAnsi="Arial" w:cs="Arial"/>
          <w:lang w:val="pl-PL"/>
        </w:rPr>
        <w:t xml:space="preserve">Zalecana ilość wody: </w:t>
      </w:r>
      <w:r w:rsidRPr="00B82AF2">
        <w:rPr>
          <w:rFonts w:ascii="Arial,Bold" w:hAnsi="Arial,Bold" w:cs="Arial,Bold"/>
          <w:b/>
          <w:bCs/>
          <w:lang w:val="pl-PL"/>
        </w:rPr>
        <w:t>150-300 l/ha</w:t>
      </w:r>
    </w:p>
    <w:p w:rsidR="004A25D9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" w:hAnsi="Arial" w:cs="Arial"/>
          <w:lang w:val="pl-PL"/>
        </w:rPr>
        <w:t xml:space="preserve">Zalecane opryskiwanie: </w:t>
      </w:r>
      <w:r w:rsidRPr="00B82AF2">
        <w:rPr>
          <w:rFonts w:ascii="Arial,Bold" w:hAnsi="Arial,Bold" w:cs="Arial,Bold"/>
          <w:b/>
          <w:bCs/>
          <w:lang w:val="pl-PL"/>
        </w:rPr>
        <w:t>średniokropliste</w:t>
      </w:r>
    </w:p>
    <w:p w:rsidR="00422A67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Maksymalna liczba zabiegów w sezonie wegetacyjnym: 2.</w:t>
      </w:r>
    </w:p>
    <w:p w:rsidR="00422A67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FF0000"/>
          <w:lang w:val="pl-PL"/>
        </w:rPr>
      </w:pPr>
    </w:p>
    <w:p w:rsidR="00422A67" w:rsidRPr="00422A67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FF0000"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RODKI OSTRO</w:t>
      </w:r>
      <w:r w:rsidR="002113E7">
        <w:rPr>
          <w:rFonts w:ascii="Arial,Bold" w:hAnsi="Arial,Bold" w:cs="Arial,Bold"/>
          <w:b/>
          <w:bCs/>
          <w:lang w:val="pl-PL"/>
        </w:rPr>
        <w:t>Ż</w:t>
      </w:r>
      <w:r>
        <w:rPr>
          <w:rFonts w:ascii="Arial,Bold" w:hAnsi="Arial,Bold" w:cs="Arial,Bold"/>
          <w:b/>
          <w:bCs/>
          <w:lang w:val="pl-PL"/>
        </w:rPr>
        <w:t>NO</w:t>
      </w:r>
      <w:r w:rsidR="002113E7">
        <w:rPr>
          <w:rFonts w:ascii="Arial,Bold" w:hAnsi="Arial,Bold" w:cs="Arial,Bold"/>
          <w:b/>
          <w:bCs/>
          <w:lang w:val="pl-PL"/>
        </w:rPr>
        <w:t>Ś</w:t>
      </w:r>
      <w:r>
        <w:rPr>
          <w:rFonts w:ascii="Arial,Bold" w:hAnsi="Arial,Bold" w:cs="Arial,Bold"/>
          <w:b/>
          <w:bCs/>
          <w:lang w:val="pl-PL"/>
        </w:rPr>
        <w:t>CI I ZALECENIA STOSOWANIA ZWIĄZANE Z DOBR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RAKTYKĄ ROLNICZ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 Środek Proteus 110 OD stosować przemiennie z insektycydami z innych grup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hemiczny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 Zabiegi środkiem Proteus 110 OD wykonać dokładnie, aby wszystkie części roślin był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kryte cieczą użytkową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SPORZĄDZANIE CIECZY UŻYTKOW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przystąpieniem do sporządzania cieczy użytkowej zawartością opakow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ielokrotnie wstrząsnąć do chwili uzyskania jednorodnej zawiesiny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stępnie dokładnie ustalić potrzebną jej ilość. Odmierzoną ilość środka wlać do zbiornik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yskiwacza napełnionego częściowo wodą. Opróżnione opakowania przepłukać trzykrotni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dą, a popłuczyny wlać do zbiornika wody z cieczą użytkową. Następnie zbiornik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yskiwacza uzupełnić wodą do potrzebnej ilości. Po wlaniu środka do zbiornik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yskiwacza niewyposażonego w mieszadło hydrauliczne ciecz w zbiorniku mechaniczni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mieszać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4E4084" w:rsidRDefault="004E4084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lastRenderedPageBreak/>
        <w:t>POSTĘPOWANIE Z RESZTKAMI CIECZY UŻYTKOWEJ I MYCIE APARATUR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 resztkami cieczy użytkowej po zabiegu należy postępować w sposób ograniczający ryzyk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ażenia wód powierzchniowych i podziemnych w rozumieniu przepisów Prawa wodneg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az skażenia gruntu, tj.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TimesNewRoman" w:hAnsi="TimesNewRoman" w:cs="TimesNewRoman"/>
          <w:lang w:val="pl-PL"/>
        </w:rPr>
        <w:t xml:space="preserve">– </w:t>
      </w:r>
      <w:r>
        <w:rPr>
          <w:rFonts w:ascii="Arial" w:hAnsi="Arial" w:cs="Arial"/>
          <w:lang w:val="pl-PL"/>
        </w:rPr>
        <w:t>po uprzednim rozcieńczeniu zużyć na powierzchni, na której przeprowadzono zabieg,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żeli jest to możliwe lub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TimesNewRoman" w:hAnsi="TimesNewRoman" w:cs="TimesNewRoman"/>
          <w:lang w:val="pl-PL"/>
        </w:rPr>
        <w:t xml:space="preserve">– </w:t>
      </w:r>
      <w:r>
        <w:rPr>
          <w:rFonts w:ascii="Arial" w:hAnsi="Arial" w:cs="Arial"/>
          <w:lang w:val="pl-PL"/>
        </w:rPr>
        <w:t>unieszkodliwić z wykorzystaniem rozwiązań technicznych zapewniających biologiczn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gradację substancji czynnych środków ochrony roślin, lub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TimesNewRoman" w:hAnsi="TimesNewRoman" w:cs="TimesNewRoman"/>
          <w:lang w:val="pl-PL"/>
        </w:rPr>
        <w:t xml:space="preserve">– </w:t>
      </w:r>
      <w:r>
        <w:rPr>
          <w:rFonts w:ascii="Arial" w:hAnsi="Arial" w:cs="Arial"/>
          <w:lang w:val="pl-PL"/>
        </w:rPr>
        <w:t>unieszkodliwić w inny sposób, zgodny z przepisami o odpada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 pracy aparaturę dokładnie wymyć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 wodą użytą do mycia aparatury postąpić tak, jak z resztkami cieczy użytkowej, stosując t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ame środki ochrony osobistej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ARUNKI BEZPIECZNEGO STOSOWANIA ŚRODK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zastosowaniem środka należy poinformować o tym fakcie wszystkie zainteresowan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rony, które mogą być narażone na znoszenie cieczy użytkowej i które zwróciły się o tak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formację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rodki ostrożności dla osób stosujących środek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osować rękawice ochronne, ochronę oczu i twarzy oraz odzież ochronną, zabezpieczając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oddziaływaniem środków ochrony roślin, w trakcie przygotowywania cieczy użytkow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az w trakcie wykonywania zabiegu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nikać zanieczyszczenia skóry i oczu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</w:t>
      </w:r>
      <w:r w:rsidR="00283527">
        <w:rPr>
          <w:rFonts w:ascii="Arial,Bold" w:hAnsi="Arial,Bold" w:cs="Arial,Bold"/>
          <w:b/>
          <w:bCs/>
          <w:lang w:val="pl-PL"/>
        </w:rPr>
        <w:t>rodki ostrożności związane z ochroną środowiska naturalnego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zanieczyszczać wód środkiem ochrony roślin lub jego opakowani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myć aparatury w pobliżu wód powierzchniowy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nikać zanieczyszczania wód poprzez rowy odwadniające z gospodarstw i dróg.</w:t>
      </w:r>
    </w:p>
    <w:p w:rsidR="00283527" w:rsidRDefault="00283527" w:rsidP="002113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bezpieczne dla pszczół. W celu ochrony pszczół i innych owadów zapylających nie</w:t>
      </w:r>
      <w:r w:rsidR="002113E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stosować środka na rośliny pokryte spadzią. Na uprawach kwitnących roślin i tam gdzie</w:t>
      </w:r>
      <w:r w:rsidR="002113E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ystępują kwitnące chwasty środek stosować wieczorem po zakończeniu oblotu roślin przez</w:t>
      </w:r>
    </w:p>
    <w:p w:rsidR="00283527" w:rsidRDefault="00283527" w:rsidP="002113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szczoły i inne gatunki zapylające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2113E7">
        <w:rPr>
          <w:rFonts w:ascii="Arial" w:hAnsi="Arial" w:cs="Arial"/>
          <w:u w:val="single"/>
          <w:lang w:val="pl-PL"/>
        </w:rPr>
        <w:t>W przypadku uprawy buraka cukrowego</w:t>
      </w:r>
      <w:r w:rsidR="002113E7">
        <w:rPr>
          <w:rFonts w:ascii="Arial" w:hAnsi="Arial" w:cs="Arial"/>
          <w:lang w:val="pl-PL"/>
        </w:rPr>
        <w:t>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celu ochrony organizmów wodnych konieczne jest wyznaczenie strefy ochronn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 szerokości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10 m od zbiorników i cieków wodnych lub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5 m od zbiorników i cieków wodnych w przypadku zastosowania rozpylacz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dukujących znoszenie cieczy użytkowej podczas zabiegu o 50%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celu ochrony stawonogów niebędących celem działania środka konieczne jest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znaczenie strefy ochronnej o szerokości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15 m od terenów nieużytkowanych rolniczo lub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10 m od terenów nieużytkowanych rolniczo w przypadku zastosowania rozpylacz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dukujących znoszenie cieczy użytkowej podczas zabiegu o 50% lub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5 m od terenów nieużytkowanych rolniczo w przypadku zastosowania rozpylacz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dukujących znoszenie cieczy użytkowej podczas zabiegu o 75%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zastosowania środka do dnia, w którym na obszar, na którym zastosowan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rodek mogą wejść ludzie oraz zostać wprowadzone zwierzęta (okres prewencji)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wchodzić do czasu całkowitego wyschnięcia cieczy użytkowej na powierzchni roślin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ostatniego zastosowania środka do dnia zbioru rośliny uprawnej (okres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karencji)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urak cukrowy</w:t>
      </w:r>
      <w:r w:rsidR="00283527">
        <w:rPr>
          <w:rFonts w:ascii="Arial" w:hAnsi="Arial" w:cs="Arial"/>
          <w:lang w:val="pl-PL"/>
        </w:rPr>
        <w:t xml:space="preserve"> - 30 dni,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ostatniego zastosowania środka na rośliny przeznaczone na paszę do d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 którym zwierzęta mogą być karmione tymi roślinami (okres karencji dla pasz)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dotyczy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ostatniego zastosowania środka na rośliny do dnia w którym można siać lub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sadzić rośliny uprawiane następczo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dotyczy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ARUNKI PRZECHOWYWANIA I BEZPIECZNEGO USUWANIA ŚRODKA OCHRON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ROŚLIN I OPAKOW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hronić przed dziećm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rodek ochrony roślin przechowywać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miejscach lub obiektach, w których zastosowano odpowiednie rozwiąz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bezpieczające przed skażeniem środowiska oraz dostępem osób trzecich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oryginalnych opakowaniach, w sposób uniemożliwiający kontakt z żywnością, napojami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ub paszą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pojemniku szczelnie zamkniętym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chłodnym, dobrze wentylowanym miejscu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temperaturze 0-30</w:t>
      </w:r>
      <w:r w:rsidR="00283527">
        <w:rPr>
          <w:rFonts w:ascii="Arial" w:hAnsi="Arial" w:cs="Arial"/>
          <w:sz w:val="14"/>
          <w:szCs w:val="14"/>
          <w:lang w:val="pl-PL"/>
        </w:rPr>
        <w:t>o</w:t>
      </w:r>
      <w:r w:rsidR="00283527">
        <w:rPr>
          <w:rFonts w:ascii="Arial" w:hAnsi="Arial" w:cs="Arial"/>
          <w:lang w:val="pl-PL"/>
        </w:rPr>
        <w:t>C, z dala od źródeł ciepła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brania się wykorzystywania opróżnionych opakowań po środkach ochrony roślin do innych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lów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wykorzystany środek przekazać do podmiotu uprawnionego do odbierania odpadów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bezpieczny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óżnione opakowania po środku zwrócić do sprzedawcy środków ochrony roślin będących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rodkami niebezpiecznymi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IERWSZA POMOC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ntidotum: brak, stosować leczenie objawowe.</w:t>
      </w:r>
    </w:p>
    <w:p w:rsidR="00BF3973" w:rsidRDefault="00BF3973" w:rsidP="00BF3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przypadku złego samopoczucia skontaktować się z ośrodkiem zatruć lub z lekarz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razie konieczności zasięgnięcia porady lekarza, należy pokazać opakowanie lub etykietę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ważności – 2 lat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ta produkcji -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wartość netto -</w:t>
      </w:r>
    </w:p>
    <w:p w:rsidR="00F40577" w:rsidRDefault="00283527" w:rsidP="00283527">
      <w:r>
        <w:rPr>
          <w:rFonts w:ascii="Arial" w:hAnsi="Arial" w:cs="Arial"/>
          <w:lang w:val="pl-PL"/>
        </w:rPr>
        <w:t>Nr partii -</w:t>
      </w:r>
    </w:p>
    <w:sectPr w:rsidR="00F40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32" w:rsidRDefault="00486532" w:rsidP="005B2207">
      <w:pPr>
        <w:spacing w:after="0" w:line="240" w:lineRule="auto"/>
      </w:pPr>
      <w:r>
        <w:separator/>
      </w:r>
    </w:p>
  </w:endnote>
  <w:endnote w:type="continuationSeparator" w:id="0">
    <w:p w:rsidR="00486532" w:rsidRDefault="00486532" w:rsidP="005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32" w:rsidRDefault="00486532" w:rsidP="005B2207">
      <w:pPr>
        <w:spacing w:after="0" w:line="240" w:lineRule="auto"/>
      </w:pPr>
      <w:r>
        <w:separator/>
      </w:r>
    </w:p>
  </w:footnote>
  <w:footnote w:type="continuationSeparator" w:id="0">
    <w:p w:rsidR="00486532" w:rsidRDefault="00486532" w:rsidP="005B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27"/>
    <w:rsid w:val="00016DED"/>
    <w:rsid w:val="0004114C"/>
    <w:rsid w:val="000B20D1"/>
    <w:rsid w:val="000D0520"/>
    <w:rsid w:val="00191D35"/>
    <w:rsid w:val="002113E7"/>
    <w:rsid w:val="00283527"/>
    <w:rsid w:val="00363EE5"/>
    <w:rsid w:val="00406E3F"/>
    <w:rsid w:val="00422A67"/>
    <w:rsid w:val="00427C87"/>
    <w:rsid w:val="00464DCE"/>
    <w:rsid w:val="00486532"/>
    <w:rsid w:val="004A25D9"/>
    <w:rsid w:val="004C1585"/>
    <w:rsid w:val="004E4084"/>
    <w:rsid w:val="005A7567"/>
    <w:rsid w:val="005B2207"/>
    <w:rsid w:val="005B68AA"/>
    <w:rsid w:val="005F2467"/>
    <w:rsid w:val="00673112"/>
    <w:rsid w:val="00692C97"/>
    <w:rsid w:val="00697A10"/>
    <w:rsid w:val="006D4E80"/>
    <w:rsid w:val="00742B61"/>
    <w:rsid w:val="00765B62"/>
    <w:rsid w:val="00795B3D"/>
    <w:rsid w:val="007A732E"/>
    <w:rsid w:val="007E5EAA"/>
    <w:rsid w:val="00824BEC"/>
    <w:rsid w:val="00895B13"/>
    <w:rsid w:val="008C6ECE"/>
    <w:rsid w:val="009822D6"/>
    <w:rsid w:val="00A477A4"/>
    <w:rsid w:val="00B077BA"/>
    <w:rsid w:val="00B20CBB"/>
    <w:rsid w:val="00B3260C"/>
    <w:rsid w:val="00B35E9D"/>
    <w:rsid w:val="00B71D0F"/>
    <w:rsid w:val="00B72CA9"/>
    <w:rsid w:val="00B82AF2"/>
    <w:rsid w:val="00BA3A3D"/>
    <w:rsid w:val="00BF3973"/>
    <w:rsid w:val="00D275C3"/>
    <w:rsid w:val="00D53FCB"/>
    <w:rsid w:val="00DF2024"/>
    <w:rsid w:val="00E03C3D"/>
    <w:rsid w:val="00F40577"/>
    <w:rsid w:val="00FC68EE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2E6C7-23FC-4028-A4ED-9F92468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F2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20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2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812E-FB55-44CB-9889-6535429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awczynski</dc:creator>
  <cp:lastModifiedBy>Bosnovic Dorota</cp:lastModifiedBy>
  <cp:revision>2</cp:revision>
  <cp:lastPrinted>2019-02-26T08:42:00Z</cp:lastPrinted>
  <dcterms:created xsi:type="dcterms:W3CDTF">2020-03-02T09:01:00Z</dcterms:created>
  <dcterms:modified xsi:type="dcterms:W3CDTF">2020-03-02T09:01:00Z</dcterms:modified>
</cp:coreProperties>
</file>